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D9" w:rsidRDefault="00BF513B" w:rsidP="000D3CD9">
      <w:pPr>
        <w:rPr>
          <w:szCs w:val="28"/>
        </w:rPr>
      </w:pPr>
      <w:r>
        <w:rPr>
          <w:szCs w:val="28"/>
        </w:rPr>
        <w:t>г.</w:t>
      </w:r>
      <w:r w:rsidR="000D3CD9" w:rsidRPr="000D3CD9">
        <w:rPr>
          <w:szCs w:val="28"/>
        </w:rPr>
        <w:t>Барнаул</w:t>
      </w:r>
      <w:r w:rsidR="000D3CD9">
        <w:rPr>
          <w:szCs w:val="28"/>
        </w:rPr>
        <w:tab/>
      </w:r>
      <w:r w:rsidR="000D3CD9">
        <w:rPr>
          <w:szCs w:val="28"/>
        </w:rPr>
        <w:tab/>
      </w:r>
      <w:r w:rsidR="000D3CD9">
        <w:rPr>
          <w:szCs w:val="28"/>
        </w:rPr>
        <w:tab/>
      </w:r>
      <w:r w:rsidR="000D3CD9">
        <w:rPr>
          <w:szCs w:val="28"/>
        </w:rPr>
        <w:tab/>
      </w:r>
      <w:r w:rsidR="000D3CD9">
        <w:rPr>
          <w:szCs w:val="28"/>
        </w:rPr>
        <w:tab/>
      </w:r>
      <w:r w:rsidR="000D3CD9">
        <w:rPr>
          <w:szCs w:val="28"/>
        </w:rPr>
        <w:tab/>
      </w:r>
      <w:r w:rsidR="000D3CD9">
        <w:rPr>
          <w:szCs w:val="28"/>
        </w:rPr>
        <w:tab/>
      </w:r>
      <w:r w:rsidR="000D3CD9">
        <w:rPr>
          <w:szCs w:val="28"/>
        </w:rPr>
        <w:tab/>
      </w:r>
      <w:r w:rsidR="000D3CD9">
        <w:rPr>
          <w:szCs w:val="28"/>
        </w:rPr>
        <w:tab/>
      </w:r>
      <w:r w:rsidR="000D3CD9">
        <w:rPr>
          <w:szCs w:val="28"/>
        </w:rPr>
        <w:tab/>
      </w:r>
      <w:r w:rsidR="000D3CD9">
        <w:rPr>
          <w:szCs w:val="28"/>
        </w:rPr>
        <w:tab/>
      </w:r>
      <w:r>
        <w:rPr>
          <w:szCs w:val="28"/>
        </w:rPr>
        <w:t xml:space="preserve">      01.08</w:t>
      </w:r>
      <w:r w:rsidR="005C528F">
        <w:rPr>
          <w:szCs w:val="28"/>
        </w:rPr>
        <w:t>.2024</w:t>
      </w:r>
    </w:p>
    <w:p w:rsidR="000D3CD9" w:rsidRPr="000D3CD9" w:rsidRDefault="000D3CD9" w:rsidP="000D3CD9">
      <w:pPr>
        <w:rPr>
          <w:szCs w:val="28"/>
        </w:rPr>
      </w:pPr>
    </w:p>
    <w:p w:rsidR="005338AD" w:rsidRDefault="005338AD" w:rsidP="005338AD">
      <w:pPr>
        <w:jc w:val="center"/>
        <w:rPr>
          <w:b/>
          <w:szCs w:val="28"/>
        </w:rPr>
      </w:pPr>
      <w:r>
        <w:rPr>
          <w:b/>
          <w:szCs w:val="28"/>
        </w:rPr>
        <w:t>СВОДНЫЙ ОТЧЕТ</w:t>
      </w:r>
    </w:p>
    <w:p w:rsidR="00025481" w:rsidRPr="000D3CD9" w:rsidRDefault="00A444CE" w:rsidP="00025481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о</w:t>
      </w:r>
      <w:proofErr w:type="gramEnd"/>
      <w:r>
        <w:rPr>
          <w:b/>
          <w:szCs w:val="28"/>
        </w:rPr>
        <w:t xml:space="preserve"> итогам общественного обсуждения </w:t>
      </w:r>
      <w:r w:rsidR="00823510">
        <w:rPr>
          <w:b/>
          <w:szCs w:val="28"/>
        </w:rPr>
        <w:t xml:space="preserve">проекта </w:t>
      </w:r>
      <w:r w:rsidR="00823510" w:rsidRPr="005338AD">
        <w:rPr>
          <w:b/>
          <w:szCs w:val="28"/>
        </w:rPr>
        <w:t xml:space="preserve">постановления </w:t>
      </w:r>
      <w:r w:rsidR="000D3CD9">
        <w:rPr>
          <w:b/>
          <w:szCs w:val="28"/>
        </w:rPr>
        <w:t xml:space="preserve">       администрации города </w:t>
      </w:r>
      <w:r w:rsidR="005C528F" w:rsidRPr="005C528F">
        <w:rPr>
          <w:b/>
          <w:szCs w:val="28"/>
        </w:rPr>
        <w:t xml:space="preserve">«Об утверждении </w:t>
      </w:r>
      <w:r w:rsidR="00BF513B">
        <w:rPr>
          <w:b/>
          <w:szCs w:val="28"/>
        </w:rPr>
        <w:t>Лесохозяйственного регламента лесничества «Городские леса города Барнаула»</w:t>
      </w:r>
    </w:p>
    <w:p w:rsidR="00025481" w:rsidRPr="00BF513B" w:rsidRDefault="00025481" w:rsidP="00025481">
      <w:pPr>
        <w:jc w:val="center"/>
        <w:rPr>
          <w:szCs w:val="28"/>
        </w:rPr>
      </w:pPr>
    </w:p>
    <w:p w:rsidR="00A444CE" w:rsidRPr="00A444CE" w:rsidRDefault="00A444CE" w:rsidP="00025481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BF513B">
        <w:rPr>
          <w:szCs w:val="28"/>
        </w:rPr>
        <w:t>02</w:t>
      </w:r>
      <w:r w:rsidR="005C528F" w:rsidRPr="005C528F">
        <w:rPr>
          <w:szCs w:val="28"/>
        </w:rPr>
        <w:t xml:space="preserve">.07.2024 по </w:t>
      </w:r>
      <w:r w:rsidR="00BF513B">
        <w:rPr>
          <w:szCs w:val="28"/>
        </w:rPr>
        <w:t>01.08</w:t>
      </w:r>
      <w:r w:rsidR="005C528F" w:rsidRPr="005C528F">
        <w:rPr>
          <w:szCs w:val="28"/>
        </w:rPr>
        <w:t xml:space="preserve">.2024 </w:t>
      </w:r>
      <w:r w:rsidRPr="00A444CE">
        <w:rPr>
          <w:szCs w:val="28"/>
        </w:rPr>
        <w:t xml:space="preserve">в отношении проекта постановления администрации города Барнаула </w:t>
      </w:r>
      <w:r w:rsidR="00BF513B" w:rsidRPr="00BF513B">
        <w:rPr>
          <w:szCs w:val="28"/>
        </w:rPr>
        <w:t>«Об утверждении Лесохозяйственного регламента лесничества «Городские леса города Барнаула»</w:t>
      </w:r>
      <w:r w:rsidR="00025481" w:rsidRPr="00025481">
        <w:rPr>
          <w:szCs w:val="28"/>
        </w:rPr>
        <w:t xml:space="preserve"> </w:t>
      </w:r>
      <w:r w:rsidR="005338AD">
        <w:t>(далее -</w:t>
      </w:r>
      <w:bookmarkStart w:id="0" w:name="_GoBack"/>
      <w:r w:rsidR="005338AD">
        <w:t xml:space="preserve"> </w:t>
      </w:r>
      <w:bookmarkEnd w:id="0"/>
      <w:r w:rsidR="005338AD">
        <w:t xml:space="preserve">Проект) </w:t>
      </w:r>
      <w:r w:rsidRPr="00A444CE">
        <w:rPr>
          <w:szCs w:val="28"/>
        </w:rPr>
        <w:t>проводилось общественное обсуждение.</w:t>
      </w:r>
    </w:p>
    <w:p w:rsidR="005338AD" w:rsidRDefault="005338AD" w:rsidP="005338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ериод проведения общественного обсуждения Проекта предложения и замечания не поступили. Проект подлежит дальнейшему согласованию и утверждению в порядке, установленном 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 от 16.04.2018 №700.</w:t>
      </w:r>
    </w:p>
    <w:p w:rsidR="006C56C7" w:rsidRPr="00E41FE5" w:rsidRDefault="006C56C7" w:rsidP="00E41FE5">
      <w:pPr>
        <w:jc w:val="both"/>
        <w:rPr>
          <w:szCs w:val="28"/>
        </w:rPr>
      </w:pPr>
    </w:p>
    <w:sectPr w:rsidR="006C56C7" w:rsidRPr="00E41FE5" w:rsidSect="00BF51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1E"/>
    <w:rsid w:val="000243ED"/>
    <w:rsid w:val="00025481"/>
    <w:rsid w:val="00047CEF"/>
    <w:rsid w:val="00071062"/>
    <w:rsid w:val="000A14C3"/>
    <w:rsid w:val="000A5211"/>
    <w:rsid w:val="000B4267"/>
    <w:rsid w:val="000D0B07"/>
    <w:rsid w:val="000D3CD9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5C528F"/>
    <w:rsid w:val="00606363"/>
    <w:rsid w:val="00687BA1"/>
    <w:rsid w:val="00690C6F"/>
    <w:rsid w:val="00693C0F"/>
    <w:rsid w:val="006A512B"/>
    <w:rsid w:val="006A6EA7"/>
    <w:rsid w:val="006A79A6"/>
    <w:rsid w:val="006A7D2B"/>
    <w:rsid w:val="006C17F7"/>
    <w:rsid w:val="006C3C29"/>
    <w:rsid w:val="006C56C7"/>
    <w:rsid w:val="00700B9B"/>
    <w:rsid w:val="00764B55"/>
    <w:rsid w:val="00780B69"/>
    <w:rsid w:val="0078681B"/>
    <w:rsid w:val="007A64C5"/>
    <w:rsid w:val="007D0966"/>
    <w:rsid w:val="007E6E4C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BF513B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E03CC-45C4-4E47-AD83-4B9100C4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89A3-8958-4DA9-BD14-ED27ED60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В Г. Бахарев</cp:lastModifiedBy>
  <cp:revision>2</cp:revision>
  <cp:lastPrinted>2022-01-11T04:40:00Z</cp:lastPrinted>
  <dcterms:created xsi:type="dcterms:W3CDTF">2024-08-01T01:46:00Z</dcterms:created>
  <dcterms:modified xsi:type="dcterms:W3CDTF">2024-08-01T01:46:00Z</dcterms:modified>
</cp:coreProperties>
</file>